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37BAD073" w14:textId="4D6413AB" w:rsidR="005F374B" w:rsidRDefault="005F374B" w:rsidP="00112A57">
      <w:pPr>
        <w:spacing w:after="8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112A57" w:rsidRPr="00497F8C">
        <w:rPr>
          <w:rFonts w:ascii="Verdana" w:hAnsi="Verdana" w:cs="Arial"/>
          <w:b/>
          <w:i/>
          <w:iCs/>
          <w:sz w:val="18"/>
          <w:szCs w:val="18"/>
        </w:rPr>
        <w:t xml:space="preserve">usługę </w:t>
      </w:r>
      <w:r w:rsidR="00112A57" w:rsidRPr="00497F8C">
        <w:rPr>
          <w:rFonts w:ascii="Verdana" w:hAnsi="Verdana" w:cs="Arial"/>
          <w:b/>
          <w:bCs/>
          <w:i/>
          <w:iCs/>
          <w:sz w:val="18"/>
          <w:szCs w:val="18"/>
        </w:rPr>
        <w:t>przeprowadzenia warsztatów organizowanych dla wybranych menadżerów Sieci Badawczej Łukasiewicz z tematyki „Kooperacja vs Konkurencja”, nr sprawy: 2/PZP/DR/2021/BZN</w:t>
      </w:r>
    </w:p>
    <w:p w14:paraId="13537040" w14:textId="77777777" w:rsidR="00112A57" w:rsidRPr="005F374B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Pr="005F374B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AZLZ.26.172.2021 NA PRZEPROWADZENIE AUDYTU PRAWNO-FINANSOWEGO</w:t>
      </w:r>
      <w:r w:rsidRPr="005F374B">
        <w:rPr>
          <w:rFonts w:ascii="Verdana" w:hAnsi="Verdana"/>
          <w:sz w:val="18"/>
          <w:szCs w:val="18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>ORAZ DORADZTWA PRAWNEGO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>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2A9F218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>/*</w:t>
      </w: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5F374B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35D4FDC6" w14:textId="0305F4A9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  <w:r w:rsidRPr="005F374B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5F374B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4718595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0C28323B" w14:textId="1687ADB8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r w:rsidRPr="005F374B">
        <w:rPr>
          <w:rFonts w:ascii="Verdana" w:hAnsi="Verdana" w:cs="Tahoma"/>
          <w:sz w:val="18"/>
          <w:szCs w:val="18"/>
        </w:rPr>
        <w:br/>
        <w:t xml:space="preserve">art. 108 ust. 1 ustawy Pzp.* </w:t>
      </w:r>
    </w:p>
    <w:p w14:paraId="7D1BA9D1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294EB375" w14:textId="77777777" w:rsidR="005F374B" w:rsidRPr="005F374B" w:rsidRDefault="005F374B" w:rsidP="005F374B">
      <w:pPr>
        <w:spacing w:after="80"/>
        <w:rPr>
          <w:rFonts w:ascii="Verdana" w:hAnsi="Verdana" w:cs="Tahoma"/>
          <w:b/>
          <w:sz w:val="18"/>
          <w:szCs w:val="18"/>
          <w:u w:val="single"/>
        </w:rPr>
      </w:pPr>
    </w:p>
    <w:p w14:paraId="4B476526" w14:textId="6E2039C5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(podać mające zastosowanie podstawy wykluczenia spośród wymienionych w art. 108 ust. 1 ustawy Pzp).* </w:t>
      </w:r>
    </w:p>
    <w:p w14:paraId="0D002DE3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5AED1117" w14:textId="77777777" w:rsidR="005F374B" w:rsidRPr="005F374B" w:rsidRDefault="005F374B" w:rsidP="005F374B">
      <w:pPr>
        <w:pStyle w:val="Akapitzlist"/>
        <w:numPr>
          <w:ilvl w:val="0"/>
          <w:numId w:val="72"/>
        </w:num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5F374B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53B57EF7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4D49AE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both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B4678B7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5F374B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991C9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68E5E5AC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color w:val="FF0000"/>
          <w:sz w:val="18"/>
          <w:szCs w:val="18"/>
        </w:rPr>
        <w:t>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5DAAA2C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0BF121B" w14:textId="77777777" w:rsidR="005F374B" w:rsidRPr="003437B4" w:rsidRDefault="005F374B" w:rsidP="005F374B">
      <w:pPr>
        <w:spacing w:after="80"/>
        <w:ind w:left="4248"/>
        <w:jc w:val="both"/>
        <w:rPr>
          <w:rFonts w:ascii="Tahoma" w:hAnsi="Tahoma" w:cs="Tahoma"/>
          <w:b/>
          <w:bCs/>
          <w:u w:val="single"/>
        </w:rPr>
      </w:pPr>
    </w:p>
    <w:p w14:paraId="4D267185" w14:textId="6C1F720B" w:rsidR="005F374B" w:rsidRPr="005F374B" w:rsidRDefault="005F374B">
      <w:pPr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</w:rPr>
        <w:br w:type="page"/>
      </w: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58C776E7" w:rsidR="005F374B" w:rsidRPr="005F374B" w:rsidRDefault="005F374B" w:rsidP="005F374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sz w:val="18"/>
          <w:szCs w:val="18"/>
        </w:rPr>
        <w:t>Na okoliczność złożenia oferty w postępowaniu o udzielenie zamówienia publicznego, którego przedmiotem jest:</w:t>
      </w:r>
      <w:r>
        <w:rPr>
          <w:rFonts w:ascii="Verdana" w:hAnsi="Verdana" w:cs="Arial"/>
          <w:sz w:val="18"/>
          <w:szCs w:val="18"/>
        </w:rPr>
        <w:t xml:space="preserve"> 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>postępowani</w:t>
      </w:r>
      <w:r w:rsidR="00836AF9">
        <w:rPr>
          <w:rFonts w:ascii="Verdana" w:hAnsi="Verdana" w:cs="Tahoma"/>
          <w:b/>
          <w:bCs/>
          <w:sz w:val="18"/>
          <w:szCs w:val="18"/>
        </w:rPr>
        <w:t>e</w:t>
      </w:r>
      <w:r w:rsidR="00836AF9" w:rsidRPr="00836AF9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36AF9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821765" w:rsidRPr="00497F8C">
        <w:rPr>
          <w:rFonts w:ascii="Verdana" w:hAnsi="Verdana" w:cs="Arial"/>
          <w:b/>
          <w:i/>
          <w:iCs/>
          <w:sz w:val="18"/>
          <w:szCs w:val="18"/>
        </w:rPr>
        <w:t xml:space="preserve">usługę </w:t>
      </w:r>
      <w:r w:rsidR="00821765" w:rsidRPr="00497F8C">
        <w:rPr>
          <w:rFonts w:ascii="Verdana" w:hAnsi="Verdana" w:cs="Arial"/>
          <w:b/>
          <w:bCs/>
          <w:i/>
          <w:iCs/>
          <w:sz w:val="18"/>
          <w:szCs w:val="18"/>
        </w:rPr>
        <w:t>przeprowadzenia warsztatów organizowanych dla wybranych menadżerów Sieci Badawczej Łukasiewicz z tematyki „Kooperacja vs Konkurencja”, nr sprawy: 2/PZP/DR/2021/BZN</w:t>
      </w:r>
      <w:r w:rsidRPr="005F374B">
        <w:rPr>
          <w:rFonts w:ascii="Verdana" w:hAnsi="Verdana" w:cs="Arial"/>
          <w:sz w:val="18"/>
          <w:szCs w:val="18"/>
        </w:rPr>
        <w:t>,</w:t>
      </w:r>
      <w:r w:rsidR="00836AF9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sz w:val="18"/>
          <w:szCs w:val="18"/>
        </w:rPr>
        <w:t xml:space="preserve">jako Wykonawca wspólnie ubiegający się </w:t>
      </w:r>
      <w:r w:rsidR="00821765">
        <w:rPr>
          <w:rFonts w:ascii="Verdana" w:hAnsi="Verdana" w:cs="Arial"/>
          <w:bCs/>
          <w:sz w:val="18"/>
          <w:szCs w:val="18"/>
        </w:rPr>
        <w:br/>
      </w:r>
      <w:r w:rsidRPr="005F374B">
        <w:rPr>
          <w:rFonts w:ascii="Verdana" w:hAnsi="Verdana" w:cs="Arial"/>
          <w:bCs/>
          <w:sz w:val="18"/>
          <w:szCs w:val="18"/>
        </w:rPr>
        <w:t>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06C38539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w związku z warunkiem dotyczącym doświadczenia, o którym mowa w rozdziale VIII ust. 1 pkt 1) SWZ, zrealizuję usługi polegające na:</w:t>
      </w:r>
    </w:p>
    <w:p w14:paraId="171249F3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należy wskazać zakres prac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  <w:r w:rsidRPr="005F374B">
        <w:rPr>
          <w:rFonts w:ascii="Verdana" w:hAnsi="Verdana" w:cs="Arial"/>
          <w:bCs/>
          <w:sz w:val="18"/>
          <w:szCs w:val="18"/>
        </w:rPr>
        <w:t>;</w:t>
      </w: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4F1B823" w14:textId="517C859C" w:rsidR="005F374B" w:rsidRDefault="008D25E2" w:rsidP="00452143">
      <w:pPr>
        <w:spacing w:after="8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F481E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452143" w:rsidRPr="00497F8C">
        <w:rPr>
          <w:rFonts w:ascii="Verdana" w:hAnsi="Verdana" w:cs="Arial"/>
          <w:b/>
          <w:i/>
          <w:iCs/>
          <w:sz w:val="18"/>
          <w:szCs w:val="18"/>
        </w:rPr>
        <w:t xml:space="preserve">usługę </w:t>
      </w:r>
      <w:r w:rsidR="00452143" w:rsidRPr="00497F8C">
        <w:rPr>
          <w:rFonts w:ascii="Verdana" w:hAnsi="Verdana" w:cs="Arial"/>
          <w:b/>
          <w:bCs/>
          <w:i/>
          <w:iCs/>
          <w:sz w:val="18"/>
          <w:szCs w:val="18"/>
        </w:rPr>
        <w:t>przeprowadzenia warsztatów organizowanych dla wybranych menadżerów Sieci Badawczej Łukasiewicz z tematyki „Kooperacja vs Konkurencja”, nr sprawy: 2/PZP/DR/2021/BZN</w:t>
      </w:r>
    </w:p>
    <w:p w14:paraId="311E8C7C" w14:textId="77777777" w:rsidR="00452143" w:rsidRPr="005F374B" w:rsidRDefault="00452143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7C005094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5F374B">
        <w:rPr>
          <w:rFonts w:ascii="Verdana" w:hAnsi="Verdana" w:cs="Tahoma"/>
          <w:sz w:val="18"/>
          <w:szCs w:val="18"/>
        </w:rPr>
        <w:t>Pzp</w:t>
      </w:r>
      <w:proofErr w:type="spellEnd"/>
      <w:r w:rsidRPr="005F374B">
        <w:rPr>
          <w:rFonts w:ascii="Verdana" w:hAnsi="Verdana" w:cs="Tahoma"/>
          <w:sz w:val="18"/>
          <w:szCs w:val="18"/>
        </w:rPr>
        <w:t xml:space="preserve">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667E1D4E" w14:textId="41613381" w:rsidR="00452143" w:rsidRDefault="008D25E2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45AC3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945AC3" w:rsidRPr="00836AF9">
        <w:rPr>
          <w:rFonts w:ascii="Verdana" w:hAnsi="Verdana" w:cs="Arial"/>
          <w:b/>
          <w:sz w:val="18"/>
          <w:szCs w:val="18"/>
        </w:rPr>
        <w:t xml:space="preserve">na </w:t>
      </w:r>
      <w:r w:rsidR="00452143" w:rsidRPr="00497F8C">
        <w:rPr>
          <w:rFonts w:ascii="Verdana" w:hAnsi="Verdana" w:cs="Arial"/>
          <w:b/>
          <w:i/>
          <w:iCs/>
          <w:sz w:val="18"/>
          <w:szCs w:val="18"/>
        </w:rPr>
        <w:t xml:space="preserve">usługę </w:t>
      </w:r>
      <w:r w:rsidR="00452143" w:rsidRPr="00497F8C">
        <w:rPr>
          <w:rFonts w:ascii="Verdana" w:hAnsi="Verdana" w:cs="Arial"/>
          <w:b/>
          <w:bCs/>
          <w:i/>
          <w:iCs/>
          <w:sz w:val="18"/>
          <w:szCs w:val="18"/>
        </w:rPr>
        <w:t>przeprowadzenia warsztatów organizowanych dla wybranych menadżerów Sieci Badawczej Łukasiewicz z tematyki „Kooperacja vs Konkurencja”, nr sprawy: 2/PZP/DR/2021/BZN</w:t>
      </w:r>
      <w:r w:rsidR="00452143" w:rsidRPr="008D25E2">
        <w:rPr>
          <w:rFonts w:ascii="Verdana" w:hAnsi="Verdana" w:cs="Tahoma"/>
          <w:b/>
          <w:sz w:val="18"/>
          <w:szCs w:val="18"/>
          <w:u w:val="single"/>
        </w:rPr>
        <w:t xml:space="preserve"> </w:t>
      </w:r>
    </w:p>
    <w:p w14:paraId="5450F8AF" w14:textId="77777777" w:rsidR="00452143" w:rsidRDefault="00452143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223AB36C" w14:textId="0F37374B" w:rsidR="008D25E2" w:rsidRPr="008D25E2" w:rsidRDefault="008D25E2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ĘPNIAJĄCY ZASOBY W POSTĘPOWANIU AZLZ.26.172.2021 NA PRZEPROWADZENIE AUDYTU PRAWNO-FINANSOWEGO ORAZ DORADZTWA PRAWNEGO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5787E19D" w14:textId="4901C536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ustawy </w:t>
      </w:r>
      <w:proofErr w:type="spellStart"/>
      <w:r w:rsidRPr="008D25E2">
        <w:rPr>
          <w:rFonts w:ascii="Verdana" w:hAnsi="Verdana" w:cs="Tahoma"/>
          <w:sz w:val="18"/>
          <w:szCs w:val="18"/>
        </w:rPr>
        <w:t>Pzp</w:t>
      </w:r>
      <w:proofErr w:type="spellEnd"/>
      <w:r w:rsidRPr="008D25E2">
        <w:rPr>
          <w:rFonts w:ascii="Verdana" w:hAnsi="Verdana" w:cs="Tahoma"/>
          <w:sz w:val="18"/>
          <w:szCs w:val="18"/>
        </w:rPr>
        <w:t xml:space="preserve"> są aktualne.</w:t>
      </w:r>
    </w:p>
    <w:p w14:paraId="12E7368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4B23A180" w14:textId="77777777" w:rsidR="008D25E2" w:rsidRPr="008D25E2" w:rsidRDefault="008D25E2" w:rsidP="008D25E2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44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C4C" w14:textId="77777777" w:rsidR="00592E7E" w:rsidRDefault="00592E7E">
      <w:r>
        <w:separator/>
      </w:r>
    </w:p>
  </w:endnote>
  <w:endnote w:type="continuationSeparator" w:id="0">
    <w:p w14:paraId="2F665F92" w14:textId="77777777" w:rsidR="00592E7E" w:rsidRDefault="00592E7E">
      <w:r>
        <w:continuationSeparator/>
      </w:r>
    </w:p>
  </w:endnote>
  <w:endnote w:type="continuationNotice" w:id="1">
    <w:p w14:paraId="46EC6073" w14:textId="77777777" w:rsidR="00592E7E" w:rsidRDefault="0059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8D96" w14:textId="77777777" w:rsidR="00452143" w:rsidRDefault="004521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3E3F38A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5214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452143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FF5" w14:textId="77777777" w:rsidR="00452143" w:rsidRDefault="00452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EF7C" w14:textId="77777777" w:rsidR="00592E7E" w:rsidRDefault="00592E7E">
      <w:r>
        <w:separator/>
      </w:r>
    </w:p>
  </w:footnote>
  <w:footnote w:type="continuationSeparator" w:id="0">
    <w:p w14:paraId="17ECE847" w14:textId="77777777" w:rsidR="00592E7E" w:rsidRDefault="00592E7E">
      <w:r>
        <w:continuationSeparator/>
      </w:r>
    </w:p>
  </w:footnote>
  <w:footnote w:type="continuationNotice" w:id="1">
    <w:p w14:paraId="31922E11" w14:textId="77777777" w:rsidR="00592E7E" w:rsidRDefault="00592E7E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4570" w14:textId="77777777" w:rsidR="00452143" w:rsidRDefault="004521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19FB" w14:textId="77777777" w:rsidR="00452143" w:rsidRDefault="004521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4F85" w14:textId="77777777" w:rsidR="00452143" w:rsidRDefault="004521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87</cp:revision>
  <cp:lastPrinted>2019-09-26T16:26:00Z</cp:lastPrinted>
  <dcterms:created xsi:type="dcterms:W3CDTF">2020-05-15T19:23:00Z</dcterms:created>
  <dcterms:modified xsi:type="dcterms:W3CDTF">2021-05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